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E64E82" w14:paraId="0EF37BD1" w14:textId="77777777" w:rsidTr="00294D83">
        <w:trPr>
          <w:trHeight w:val="539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A670" w14:textId="77777777" w:rsidR="00E64E82" w:rsidRDefault="00E64E82" w:rsidP="00294D8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Name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E01E" w14:textId="77777777" w:rsidR="00E64E82" w:rsidRDefault="00E64E82" w:rsidP="00294D8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ontributions to Project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B909" w14:textId="77777777" w:rsidR="00E64E82" w:rsidRDefault="00E64E82" w:rsidP="00294D8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Total Amount of Work on a Scale from 0 to 10</w:t>
            </w:r>
          </w:p>
        </w:tc>
      </w:tr>
      <w:tr w:rsidR="00E64E82" w14:paraId="44ACD39A" w14:textId="77777777" w:rsidTr="00294D83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C9D5" w14:textId="77777777" w:rsidR="00E64E82" w:rsidRPr="00EF17B2" w:rsidRDefault="00E64E82" w:rsidP="00294D83">
            <w:pPr>
              <w:spacing w:line="240" w:lineRule="auto"/>
              <w:rPr>
                <w:b/>
              </w:rPr>
            </w:pPr>
            <w:proofErr w:type="spellStart"/>
            <w:r w:rsidRPr="00EF17B2">
              <w:rPr>
                <w:b/>
              </w:rPr>
              <w:t>Timbo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A0B6" w14:textId="77777777" w:rsidR="00E64E82" w:rsidRDefault="002D16F2" w:rsidP="002D16F2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222"/>
              </w:tabs>
              <w:spacing w:line="240" w:lineRule="auto"/>
              <w:ind w:left="402"/>
            </w:pPr>
            <w:r>
              <w:t>Database Design</w:t>
            </w:r>
          </w:p>
          <w:p w14:paraId="0FC65C29" w14:textId="77777777" w:rsidR="002D16F2" w:rsidRDefault="002D16F2" w:rsidP="002D16F2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222"/>
              </w:tabs>
              <w:spacing w:line="240" w:lineRule="auto"/>
              <w:ind w:left="402"/>
            </w:pPr>
            <w:r>
              <w:t>CMS</w:t>
            </w:r>
          </w:p>
          <w:p w14:paraId="36433B76" w14:textId="77777777" w:rsidR="002D16F2" w:rsidRDefault="002D16F2" w:rsidP="002D16F2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222"/>
              </w:tabs>
              <w:spacing w:line="240" w:lineRule="auto"/>
              <w:ind w:left="402"/>
            </w:pPr>
            <w:r>
              <w:t>Shopping Basket</w:t>
            </w:r>
          </w:p>
          <w:p w14:paraId="4589D67C" w14:textId="77777777" w:rsidR="002D16F2" w:rsidRDefault="002D16F2" w:rsidP="002D16F2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222"/>
              </w:tabs>
              <w:spacing w:line="240" w:lineRule="auto"/>
              <w:ind w:left="402"/>
            </w:pPr>
            <w:r>
              <w:t>Login/Register</w:t>
            </w:r>
          </w:p>
          <w:p w14:paraId="6B5A26B8" w14:textId="77777777" w:rsidR="002D16F2" w:rsidRDefault="002D16F2" w:rsidP="002D16F2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222"/>
              </w:tabs>
              <w:spacing w:line="240" w:lineRule="auto"/>
              <w:ind w:left="402"/>
            </w:pPr>
            <w:r>
              <w:t>Checkout</w:t>
            </w:r>
          </w:p>
          <w:p w14:paraId="11CB0A0C" w14:textId="77777777" w:rsidR="002D16F2" w:rsidRDefault="002D16F2" w:rsidP="002D16F2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222"/>
              </w:tabs>
              <w:spacing w:line="240" w:lineRule="auto"/>
              <w:ind w:left="402"/>
            </w:pPr>
            <w:r>
              <w:t>User Details</w:t>
            </w:r>
          </w:p>
          <w:p w14:paraId="4A08C01A" w14:textId="29F6F0D4" w:rsidR="002D16F2" w:rsidRDefault="002D16F2" w:rsidP="002D16F2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222"/>
              </w:tabs>
              <w:spacing w:line="240" w:lineRule="auto"/>
              <w:ind w:left="402"/>
            </w:pPr>
            <w:r>
              <w:t>User Order Management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8979" w14:textId="51D0D206" w:rsidR="00E64E82" w:rsidRPr="00DE0E54" w:rsidRDefault="002D16F2" w:rsidP="00294D83">
            <w:pPr>
              <w:spacing w:line="240" w:lineRule="auto"/>
              <w:rPr>
                <w:b/>
              </w:rPr>
            </w:pPr>
            <w:r w:rsidRPr="00DE0E54">
              <w:rPr>
                <w:b/>
              </w:rPr>
              <w:t>10</w:t>
            </w:r>
          </w:p>
        </w:tc>
      </w:tr>
      <w:tr w:rsidR="00E64E82" w14:paraId="5222F2DD" w14:textId="77777777" w:rsidTr="00294D83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A352" w14:textId="354D286E" w:rsidR="00E64E82" w:rsidRPr="00EF17B2" w:rsidRDefault="00E64E82" w:rsidP="00294D83">
            <w:pPr>
              <w:spacing w:line="240" w:lineRule="auto"/>
              <w:rPr>
                <w:b/>
              </w:rPr>
            </w:pPr>
            <w:r w:rsidRPr="00EF17B2">
              <w:rPr>
                <w:b/>
              </w:rPr>
              <w:t>Yusuf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125C" w14:textId="77777777" w:rsidR="00E64E82" w:rsidRDefault="002D16F2" w:rsidP="002D16F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222" w:hanging="180"/>
            </w:pPr>
            <w:r>
              <w:t>Project Report</w:t>
            </w:r>
          </w:p>
          <w:p w14:paraId="71F6CF13" w14:textId="6C569CF8" w:rsidR="002D16F2" w:rsidRDefault="002D16F2" w:rsidP="002D16F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222" w:hanging="180"/>
            </w:pPr>
            <w:r>
              <w:t>Screenshots</w:t>
            </w:r>
          </w:p>
          <w:p w14:paraId="3F0C5B9A" w14:textId="527E4D3E" w:rsidR="002D16F2" w:rsidRDefault="002D16F2" w:rsidP="002D16F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222" w:hanging="180"/>
            </w:pPr>
            <w:r>
              <w:t>Confirmation Page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027A" w14:textId="5B36F26F" w:rsidR="00E64E82" w:rsidRPr="00DE0E54" w:rsidRDefault="00DE0E54" w:rsidP="00294D83">
            <w:pPr>
              <w:spacing w:line="240" w:lineRule="auto"/>
              <w:rPr>
                <w:b/>
              </w:rPr>
            </w:pPr>
            <w:r w:rsidRPr="00DE0E54">
              <w:rPr>
                <w:b/>
              </w:rPr>
              <w:t>6</w:t>
            </w:r>
          </w:p>
        </w:tc>
      </w:tr>
      <w:tr w:rsidR="00E64E82" w14:paraId="7F5D73F9" w14:textId="77777777" w:rsidTr="00294D83">
        <w:trPr>
          <w:trHeight w:val="260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DB62" w14:textId="77777777" w:rsidR="00E64E82" w:rsidRPr="00EF17B2" w:rsidRDefault="00E64E82" w:rsidP="00294D83">
            <w:pPr>
              <w:spacing w:line="240" w:lineRule="auto"/>
              <w:rPr>
                <w:b/>
              </w:rPr>
            </w:pPr>
            <w:r w:rsidRPr="00EF17B2">
              <w:rPr>
                <w:b/>
              </w:rPr>
              <w:t>Monika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206B" w14:textId="77777777" w:rsidR="00E64E82" w:rsidRDefault="002D16F2" w:rsidP="002D16F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222" w:hanging="180"/>
            </w:pPr>
            <w:r>
              <w:t>Wireframes</w:t>
            </w:r>
          </w:p>
          <w:p w14:paraId="03B4829C" w14:textId="77777777" w:rsidR="002D16F2" w:rsidRDefault="002D16F2" w:rsidP="002D16F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222" w:hanging="180"/>
            </w:pPr>
            <w:r>
              <w:t>Main Page</w:t>
            </w:r>
          </w:p>
          <w:p w14:paraId="00FF9219" w14:textId="77777777" w:rsidR="002D16F2" w:rsidRDefault="002D16F2" w:rsidP="002D16F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222" w:hanging="180"/>
            </w:pPr>
            <w:r>
              <w:t>Main Stylesheet</w:t>
            </w:r>
          </w:p>
          <w:p w14:paraId="68BBFDD4" w14:textId="77777777" w:rsidR="002D16F2" w:rsidRDefault="002D16F2" w:rsidP="002D16F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222" w:hanging="180"/>
            </w:pPr>
            <w:r>
              <w:t>Search Results</w:t>
            </w:r>
          </w:p>
          <w:p w14:paraId="24AC02F0" w14:textId="3BA988ED" w:rsidR="002D16F2" w:rsidRDefault="002D16F2" w:rsidP="002D16F2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222"/>
              </w:tabs>
              <w:spacing w:line="240" w:lineRule="auto"/>
              <w:ind w:left="222" w:hanging="180"/>
            </w:pPr>
            <w:r>
              <w:t>Product Page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7DD6" w14:textId="65FF72AD" w:rsidR="00E64E82" w:rsidRPr="00DE0E54" w:rsidRDefault="00DE0E54" w:rsidP="00294D83">
            <w:pPr>
              <w:spacing w:line="240" w:lineRule="auto"/>
              <w:rPr>
                <w:b/>
              </w:rPr>
            </w:pPr>
            <w:r w:rsidRPr="00DE0E54">
              <w:rPr>
                <w:b/>
              </w:rPr>
              <w:t>8</w:t>
            </w:r>
          </w:p>
        </w:tc>
      </w:tr>
    </w:tbl>
    <w:p w14:paraId="3F3713C3" w14:textId="3F033ABE" w:rsidR="00923C52" w:rsidRDefault="00EF17B2">
      <w:bookmarkStart w:id="0" w:name="_GoBack"/>
      <w:bookmarkEnd w:id="0"/>
    </w:p>
    <w:sectPr w:rsidR="00923C52" w:rsidSect="00200DD4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401BA"/>
    <w:multiLevelType w:val="hybridMultilevel"/>
    <w:tmpl w:val="AD4CF012"/>
    <w:lvl w:ilvl="0" w:tplc="509A87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31A15"/>
    <w:multiLevelType w:val="hybridMultilevel"/>
    <w:tmpl w:val="343EB26E"/>
    <w:lvl w:ilvl="0" w:tplc="0A04AC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A5B41"/>
    <w:multiLevelType w:val="hybridMultilevel"/>
    <w:tmpl w:val="7AE41624"/>
    <w:lvl w:ilvl="0" w:tplc="05665D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E82"/>
    <w:rsid w:val="00200DD4"/>
    <w:rsid w:val="002D16F2"/>
    <w:rsid w:val="0060451D"/>
    <w:rsid w:val="008360D8"/>
    <w:rsid w:val="00DE0E54"/>
    <w:rsid w:val="00E64E82"/>
    <w:rsid w:val="00E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8BA82B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E82"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1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3F8971-09F0-9C44-ADAF-BFA5A4E6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</Words>
  <Characters>26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Daniel Cole</dc:creator>
  <cp:keywords/>
  <dc:description/>
  <cp:lastModifiedBy>Timothy Daniel Cole</cp:lastModifiedBy>
  <cp:revision>25</cp:revision>
  <dcterms:created xsi:type="dcterms:W3CDTF">2017-02-08T12:54:00Z</dcterms:created>
  <dcterms:modified xsi:type="dcterms:W3CDTF">2017-02-08T13:21:00Z</dcterms:modified>
</cp:coreProperties>
</file>